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6413" w14:textId="77777777" w:rsidR="008840F8" w:rsidRDefault="008840F8" w:rsidP="008840F8">
      <w:pPr>
        <w:tabs>
          <w:tab w:val="center" w:pos="4819"/>
        </w:tabs>
        <w:rPr>
          <w:b/>
          <w:bCs/>
        </w:rPr>
      </w:pPr>
    </w:p>
    <w:p w14:paraId="34001892" w14:textId="69FCACE3" w:rsidR="00110DD4" w:rsidRDefault="00110DD4" w:rsidP="008840F8">
      <w:pPr>
        <w:tabs>
          <w:tab w:val="center" w:pos="4819"/>
        </w:tabs>
        <w:rPr>
          <w:b/>
          <w:bCs/>
        </w:rPr>
      </w:pPr>
      <w:r>
        <w:rPr>
          <w:b/>
          <w:bCs/>
        </w:rPr>
        <w:tab/>
      </w:r>
      <w:r w:rsidR="003A0ECF" w:rsidRPr="003A0ECF">
        <w:rPr>
          <w:b/>
          <w:bCs/>
        </w:rPr>
        <w:t>ANEXO II</w:t>
      </w:r>
      <w:r w:rsidR="00140EFA">
        <w:rPr>
          <w:b/>
          <w:bCs/>
        </w:rPr>
        <w:t>I-B</w:t>
      </w:r>
      <w:r w:rsidR="003A0ECF" w:rsidRPr="003A0ECF">
        <w:rPr>
          <w:b/>
          <w:bCs/>
        </w:rPr>
        <w:t xml:space="preserve"> </w:t>
      </w:r>
    </w:p>
    <w:p w14:paraId="16BC20D2" w14:textId="0AE2A5D2" w:rsidR="00140EFA" w:rsidRDefault="003A0ECF" w:rsidP="008840F8">
      <w:pPr>
        <w:tabs>
          <w:tab w:val="center" w:pos="4819"/>
        </w:tabs>
        <w:rPr>
          <w:b/>
          <w:bCs/>
        </w:rPr>
      </w:pPr>
      <w:r w:rsidRPr="003A0ECF">
        <w:rPr>
          <w:b/>
          <w:bCs/>
        </w:rPr>
        <w:t>CURSO 2023-2024</w:t>
      </w:r>
      <w:r w:rsidR="00140EFA">
        <w:rPr>
          <w:b/>
          <w:bCs/>
        </w:rPr>
        <w:t xml:space="preserve"> ANEXO DECLARACION  DE VARIACION DA SITUACIÓN SOCIOFAMILIAR</w:t>
      </w:r>
    </w:p>
    <w:p w14:paraId="4A43CBC4" w14:textId="77777777" w:rsidR="00140EFA" w:rsidRDefault="00140EFA" w:rsidP="00140EFA">
      <w:pPr>
        <w:jc w:val="center"/>
        <w:rPr>
          <w:b/>
          <w:bCs/>
        </w:rPr>
      </w:pPr>
    </w:p>
    <w:p w14:paraId="25ECEFE0" w14:textId="77777777" w:rsidR="00B54E24" w:rsidRDefault="00B54E24" w:rsidP="00B54E24">
      <w:pPr>
        <w:jc w:val="both"/>
        <w:rPr>
          <w:b/>
          <w:bCs/>
        </w:rPr>
      </w:pPr>
    </w:p>
    <w:p w14:paraId="0DBB3DC5" w14:textId="77777777" w:rsidR="00B54E24" w:rsidRDefault="00B54E24" w:rsidP="00B54E24">
      <w:pPr>
        <w:spacing w:line="240" w:lineRule="auto"/>
        <w:rPr>
          <w:b/>
          <w:bCs/>
          <w:i/>
          <w:u w:val="single"/>
        </w:rPr>
      </w:pPr>
      <w:r w:rsidRPr="00B54E24">
        <w:rPr>
          <w:b/>
          <w:bCs/>
          <w:i/>
          <w:u w:val="single"/>
        </w:rPr>
        <w:t>DECLARACIÓN DE VARIACION DA SITUACIÓN SOCIO FAMILIAR</w:t>
      </w:r>
      <w:r>
        <w:rPr>
          <w:b/>
          <w:bCs/>
          <w:i/>
          <w:u w:val="single"/>
        </w:rPr>
        <w:t>.(MARCAR O QUE PROCEDA)</w:t>
      </w:r>
    </w:p>
    <w:p w14:paraId="633D566D" w14:textId="77777777" w:rsidR="008840F8" w:rsidRPr="008840F8" w:rsidRDefault="008840F8" w:rsidP="00B54E24">
      <w:pPr>
        <w:spacing w:line="240" w:lineRule="auto"/>
        <w:rPr>
          <w:b/>
          <w:bCs/>
          <w:i/>
        </w:rPr>
      </w:pPr>
      <w:r w:rsidRPr="008840F8">
        <w:rPr>
          <w:b/>
          <w:bCs/>
          <w:i/>
        </w:rPr>
        <w:t>Deberase de acompañar a documentación xustificativa sinalada no presente anexo para cada situación</w:t>
      </w:r>
    </w:p>
    <w:tbl>
      <w:tblPr>
        <w:tblStyle w:val="Tablaconcuadrcula"/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4394"/>
        <w:gridCol w:w="2157"/>
      </w:tblGrid>
      <w:tr w:rsidR="00140EFA" w14:paraId="2AFB8976" w14:textId="77777777" w:rsidTr="008840F8">
        <w:trPr>
          <w:gridAfter w:val="2"/>
          <w:wAfter w:w="6551" w:type="dxa"/>
          <w:jc w:val="center"/>
        </w:trPr>
        <w:tc>
          <w:tcPr>
            <w:tcW w:w="3941" w:type="dxa"/>
            <w:shd w:val="clear" w:color="auto" w:fill="BFBFBF" w:themeFill="background1" w:themeFillShade="BF"/>
          </w:tcPr>
          <w:p w14:paraId="432985B7" w14:textId="77777777" w:rsidR="00140EFA" w:rsidRPr="00140EFA" w:rsidRDefault="00B54E24" w:rsidP="00B54E24">
            <w:pPr>
              <w:rPr>
                <w:b/>
                <w:bCs/>
              </w:rPr>
            </w:pPr>
            <w:r>
              <w:rPr>
                <w:b/>
                <w:bCs/>
                <w:shd w:val="clear" w:color="auto" w:fill="D9D9D9" w:themeFill="background1" w:themeFillShade="D9"/>
              </w:rPr>
              <w:t>1.-</w:t>
            </w:r>
            <w:r w:rsidR="00140EFA" w:rsidRPr="00140EFA">
              <w:rPr>
                <w:b/>
                <w:bCs/>
                <w:shd w:val="clear" w:color="auto" w:fill="D9D9D9" w:themeFill="background1" w:themeFillShade="D9"/>
              </w:rPr>
              <w:t>SITUACION LABORAL FAMILIAR (márquese cun x o que proceda</w:t>
            </w:r>
            <w:r w:rsidR="00140EFA" w:rsidRPr="00140EFA">
              <w:rPr>
                <w:b/>
                <w:bCs/>
              </w:rPr>
              <w:t>)</w:t>
            </w:r>
          </w:p>
        </w:tc>
      </w:tr>
      <w:tr w:rsidR="00140EFA" w14:paraId="6AA13360" w14:textId="77777777" w:rsidTr="008840F8">
        <w:trPr>
          <w:trHeight w:val="125"/>
          <w:jc w:val="center"/>
        </w:trPr>
        <w:tc>
          <w:tcPr>
            <w:tcW w:w="3941" w:type="dxa"/>
          </w:tcPr>
          <w:p w14:paraId="0ED52E64" w14:textId="77777777" w:rsidR="00140EFA" w:rsidRDefault="00140EFA" w:rsidP="00B54E24">
            <w:pPr>
              <w:rPr>
                <w:b/>
                <w:bCs/>
              </w:rPr>
            </w:pPr>
            <w:r>
              <w:rPr>
                <w:b/>
                <w:bCs/>
              </w:rPr>
              <w:t>Situación laboral</w:t>
            </w:r>
          </w:p>
        </w:tc>
        <w:tc>
          <w:tcPr>
            <w:tcW w:w="4394" w:type="dxa"/>
          </w:tcPr>
          <w:p w14:paraId="2361607C" w14:textId="77777777" w:rsidR="00140EFA" w:rsidRDefault="00140EFA" w:rsidP="00B54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i/titora</w:t>
            </w:r>
          </w:p>
        </w:tc>
        <w:tc>
          <w:tcPr>
            <w:tcW w:w="2157" w:type="dxa"/>
          </w:tcPr>
          <w:p w14:paraId="69BF4AB0" w14:textId="77777777" w:rsidR="00140EFA" w:rsidRDefault="00140EFA" w:rsidP="00B54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i/titor</w:t>
            </w:r>
          </w:p>
        </w:tc>
      </w:tr>
      <w:tr w:rsidR="00140EFA" w14:paraId="2C520E66" w14:textId="77777777" w:rsidTr="008840F8">
        <w:trPr>
          <w:trHeight w:val="122"/>
          <w:jc w:val="center"/>
        </w:trPr>
        <w:tc>
          <w:tcPr>
            <w:tcW w:w="3941" w:type="dxa"/>
          </w:tcPr>
          <w:p w14:paraId="453CEA3A" w14:textId="77777777" w:rsidR="00140EFA" w:rsidRDefault="00140EFA" w:rsidP="00B54E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 allea:</w:t>
            </w:r>
          </w:p>
        </w:tc>
        <w:sdt>
          <w:sdtPr>
            <w:rPr>
              <w:b/>
              <w:bCs/>
              <w:sz w:val="24"/>
              <w:szCs w:val="24"/>
            </w:rPr>
            <w:id w:val="18321279"/>
          </w:sdtPr>
          <w:sdtEndPr/>
          <w:sdtContent>
            <w:tc>
              <w:tcPr>
                <w:tcW w:w="4394" w:type="dxa"/>
              </w:tcPr>
              <w:p w14:paraId="4CF292AE" w14:textId="77777777" w:rsidR="00140EFA" w:rsidRPr="003B7E3D" w:rsidRDefault="00140EFA" w:rsidP="00B54E2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3B7E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8321280"/>
          </w:sdtPr>
          <w:sdtEndPr/>
          <w:sdtContent>
            <w:tc>
              <w:tcPr>
                <w:tcW w:w="2157" w:type="dxa"/>
              </w:tcPr>
              <w:p w14:paraId="10F1EE5D" w14:textId="77777777" w:rsidR="00140EFA" w:rsidRPr="003B7E3D" w:rsidRDefault="00140EFA" w:rsidP="00B54E2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3B7E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0EFA" w14:paraId="284AE6F8" w14:textId="77777777" w:rsidTr="008840F8">
        <w:trPr>
          <w:trHeight w:val="122"/>
          <w:jc w:val="center"/>
        </w:trPr>
        <w:tc>
          <w:tcPr>
            <w:tcW w:w="3941" w:type="dxa"/>
          </w:tcPr>
          <w:p w14:paraId="62FF23C3" w14:textId="77777777" w:rsidR="00140EFA" w:rsidRDefault="00140EFA" w:rsidP="00B54E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ónomo:</w:t>
            </w:r>
          </w:p>
        </w:tc>
        <w:sdt>
          <w:sdtPr>
            <w:rPr>
              <w:b/>
              <w:bCs/>
              <w:sz w:val="24"/>
              <w:szCs w:val="24"/>
            </w:rPr>
            <w:id w:val="18321281"/>
          </w:sdtPr>
          <w:sdtEndPr/>
          <w:sdtContent>
            <w:tc>
              <w:tcPr>
                <w:tcW w:w="4394" w:type="dxa"/>
              </w:tcPr>
              <w:p w14:paraId="710BDF55" w14:textId="77777777" w:rsidR="00140EFA" w:rsidRPr="003B7E3D" w:rsidRDefault="00140EFA" w:rsidP="00B54E2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3B7E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8321282"/>
          </w:sdtPr>
          <w:sdtEndPr/>
          <w:sdtContent>
            <w:tc>
              <w:tcPr>
                <w:tcW w:w="2157" w:type="dxa"/>
              </w:tcPr>
              <w:p w14:paraId="6F83A481" w14:textId="77777777" w:rsidR="00140EFA" w:rsidRPr="003B7E3D" w:rsidRDefault="00140EFA" w:rsidP="00B54E2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0EFA" w14:paraId="35972E86" w14:textId="77777777" w:rsidTr="008840F8">
        <w:trPr>
          <w:trHeight w:val="122"/>
          <w:jc w:val="center"/>
        </w:trPr>
        <w:tc>
          <w:tcPr>
            <w:tcW w:w="3941" w:type="dxa"/>
          </w:tcPr>
          <w:p w14:paraId="5C8B868B" w14:textId="77777777" w:rsidR="00140EFA" w:rsidRDefault="00140EFA" w:rsidP="00B54E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empregada/o:</w:t>
            </w:r>
          </w:p>
        </w:tc>
        <w:sdt>
          <w:sdtPr>
            <w:rPr>
              <w:b/>
              <w:bCs/>
              <w:sz w:val="24"/>
              <w:szCs w:val="24"/>
            </w:rPr>
            <w:id w:val="18321283"/>
          </w:sdtPr>
          <w:sdtEndPr/>
          <w:sdtContent>
            <w:tc>
              <w:tcPr>
                <w:tcW w:w="4394" w:type="dxa"/>
              </w:tcPr>
              <w:p w14:paraId="6FB56327" w14:textId="77777777" w:rsidR="00140EFA" w:rsidRPr="003B7E3D" w:rsidRDefault="00140EFA" w:rsidP="00B54E2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3B7E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8321284"/>
          </w:sdtPr>
          <w:sdtEndPr/>
          <w:sdtContent>
            <w:tc>
              <w:tcPr>
                <w:tcW w:w="2157" w:type="dxa"/>
              </w:tcPr>
              <w:p w14:paraId="1CA9B526" w14:textId="77777777" w:rsidR="00140EFA" w:rsidRPr="003B7E3D" w:rsidRDefault="00140EFA" w:rsidP="00B54E2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3B7E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40F8" w14:paraId="6348055E" w14:textId="77777777" w:rsidTr="008840F8">
        <w:trPr>
          <w:trHeight w:val="122"/>
          <w:jc w:val="center"/>
        </w:trPr>
        <w:tc>
          <w:tcPr>
            <w:tcW w:w="3941" w:type="dxa"/>
          </w:tcPr>
          <w:p w14:paraId="03E09B9B" w14:textId="77777777" w:rsidR="008840F8" w:rsidRDefault="008840F8" w:rsidP="008840F8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Outras situacións: </w:t>
            </w:r>
            <w:r w:rsidRPr="00D30E5E">
              <w:rPr>
                <w:sz w:val="18"/>
                <w:szCs w:val="18"/>
              </w:rPr>
              <w:t>(perceptor pensións ou outras prestacións ).</w:t>
            </w:r>
          </w:p>
          <w:p w14:paraId="5ABE4360" w14:textId="77777777" w:rsidR="008840F8" w:rsidRDefault="008840F8" w:rsidP="008840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68CF">
              <w:rPr>
                <w:sz w:val="18"/>
                <w:szCs w:val="18"/>
              </w:rPr>
              <w:t>Especificar</w:t>
            </w:r>
          </w:p>
        </w:tc>
        <w:tc>
          <w:tcPr>
            <w:tcW w:w="6551" w:type="dxa"/>
            <w:gridSpan w:val="2"/>
          </w:tcPr>
          <w:p w14:paraId="502BB14F" w14:textId="77777777" w:rsidR="008840F8" w:rsidRDefault="008840F8" w:rsidP="008840F8">
            <w:pPr>
              <w:rPr>
                <w:b/>
                <w:bCs/>
                <w:sz w:val="24"/>
                <w:szCs w:val="24"/>
              </w:rPr>
            </w:pPr>
          </w:p>
          <w:p w14:paraId="373E1212" w14:textId="77777777" w:rsidR="008840F8" w:rsidRDefault="008840F8" w:rsidP="008840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8840F8" w14:paraId="50E2D6DA" w14:textId="77777777" w:rsidTr="008840F8">
        <w:trPr>
          <w:trHeight w:val="122"/>
          <w:jc w:val="center"/>
        </w:trPr>
        <w:tc>
          <w:tcPr>
            <w:tcW w:w="10492" w:type="dxa"/>
            <w:gridSpan w:val="3"/>
            <w:shd w:val="clear" w:color="auto" w:fill="BFBFBF" w:themeFill="background1" w:themeFillShade="BF"/>
          </w:tcPr>
          <w:p w14:paraId="5D02D644" w14:textId="77777777" w:rsidR="008840F8" w:rsidRDefault="008840F8" w:rsidP="008840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hd w:val="clear" w:color="auto" w:fill="D9D9D9" w:themeFill="background1" w:themeFillShade="D9"/>
              </w:rPr>
              <w:t>2.</w:t>
            </w:r>
            <w:r w:rsidRPr="00140EFA">
              <w:rPr>
                <w:b/>
                <w:bCs/>
                <w:shd w:val="clear" w:color="auto" w:fill="D9D9D9" w:themeFill="background1" w:themeFillShade="D9"/>
              </w:rPr>
              <w:t>VARIACION NALGÚN DOS SEGUINTES FACTORES:</w:t>
            </w:r>
          </w:p>
        </w:tc>
      </w:tr>
      <w:tr w:rsidR="00140EFA" w14:paraId="5BC8950B" w14:textId="77777777" w:rsidTr="008840F8">
        <w:trPr>
          <w:trHeight w:val="531"/>
          <w:jc w:val="center"/>
        </w:trPr>
        <w:tc>
          <w:tcPr>
            <w:tcW w:w="3941" w:type="dxa"/>
          </w:tcPr>
          <w:p w14:paraId="29595578" w14:textId="77777777" w:rsidR="00140EFA" w:rsidRPr="00317235" w:rsidRDefault="00110DD4" w:rsidP="00B54E24">
            <w:pPr>
              <w:tabs>
                <w:tab w:val="left" w:pos="967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21290"/>
              </w:sdtPr>
              <w:sdtEndPr/>
              <w:sdtContent>
                <w:r w:rsidR="00140E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0EFA" w:rsidRPr="00317235">
              <w:rPr>
                <w:sz w:val="18"/>
                <w:szCs w:val="18"/>
              </w:rPr>
              <w:t>FAMILIA NUMEROSA</w:t>
            </w:r>
          </w:p>
        </w:tc>
        <w:tc>
          <w:tcPr>
            <w:tcW w:w="6551" w:type="dxa"/>
            <w:gridSpan w:val="2"/>
          </w:tcPr>
          <w:p w14:paraId="6330A220" w14:textId="77777777" w:rsidR="00140EFA" w:rsidRPr="00317235" w:rsidRDefault="00110DD4" w:rsidP="00B54E24">
            <w:pPr>
              <w:tabs>
                <w:tab w:val="left" w:pos="967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21291"/>
              </w:sdtPr>
              <w:sdtEndPr/>
              <w:sdtContent>
                <w:r w:rsidR="00140E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0EFA">
              <w:rPr>
                <w:sz w:val="18"/>
                <w:szCs w:val="18"/>
              </w:rPr>
              <w:t>FAMILIA MONOPARENTAL</w:t>
            </w:r>
          </w:p>
        </w:tc>
      </w:tr>
    </w:tbl>
    <w:p w14:paraId="390AA4A8" w14:textId="77777777" w:rsidR="00B54E24" w:rsidRDefault="00B54E24" w:rsidP="009F749F">
      <w:pPr>
        <w:rPr>
          <w:b/>
          <w:bCs/>
        </w:rPr>
      </w:pPr>
    </w:p>
    <w:p w14:paraId="685B9CD1" w14:textId="77777777" w:rsidR="008840F8" w:rsidRDefault="008840F8" w:rsidP="008840F8">
      <w:r w:rsidRPr="004253B4">
        <w:t xml:space="preserve">Sada, 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t>de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t>de 20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</w:p>
    <w:p w14:paraId="1D9BEB53" w14:textId="77777777" w:rsidR="008840F8" w:rsidRDefault="008840F8" w:rsidP="008840F8">
      <w:pPr>
        <w:pStyle w:val="NormalWeb"/>
        <w:spacing w:before="0" w:beforeAutospacing="0"/>
        <w:jc w:val="both"/>
      </w:pPr>
    </w:p>
    <w:p w14:paraId="019F8A20" w14:textId="77777777" w:rsidR="008840F8" w:rsidRDefault="008840F8" w:rsidP="008840F8">
      <w:pPr>
        <w:pStyle w:val="NormalWeb"/>
        <w:spacing w:before="0" w:beforeAutospacing="0"/>
        <w:ind w:left="-851" w:firstLine="851"/>
        <w:jc w:val="both"/>
        <w:rPr>
          <w:rFonts w:ascii="CIDFont F3" w:hAnsi="CIDFont F3"/>
          <w:color w:val="000000"/>
          <w:sz w:val="20"/>
          <w:szCs w:val="20"/>
        </w:rPr>
        <w:sectPr w:rsidR="008840F8" w:rsidSect="00EC6DEA">
          <w:headerReference w:type="default" r:id="rId8"/>
          <w:pgSz w:w="11906" w:h="16838"/>
          <w:pgMar w:top="1418" w:right="849" w:bottom="1418" w:left="1418" w:header="1361" w:footer="850" w:gutter="0"/>
          <w:cols w:space="708"/>
          <w:docGrid w:linePitch="360"/>
        </w:sectPr>
      </w:pPr>
      <w:r w:rsidRPr="004253B4">
        <w:tab/>
      </w:r>
      <w:r w:rsidRPr="008B0449">
        <w:rPr>
          <w:rFonts w:ascii="CIDFont F3" w:hAnsi="CIDFont F3"/>
          <w:i/>
          <w:iCs/>
          <w:color w:val="38761D"/>
          <w:sz w:val="20"/>
          <w:szCs w:val="20"/>
        </w:rPr>
        <w:t>De conformidade co establecido polo Regulamento (UE) 2016/679 do Parlamento Europeo e a Lei Orgánica 3/2018, do 5 de decembro, de Protección de Datos Persoais e garantía dos dereitos dixitais LOPDGDD), infórmaselle que os datos de carácter persoal facilitados a través do presente formulario, así como a documentación achegada, serán incorporados ao correspondente rexistro de actividades de tratamento da área / departamento á cal vaia dirixida a presente solicitude. Os datos serán tratados de maneira confidencial e só serán cedidos a outras entidades cando se cumpran as esixencias establecidas na lexislación vixente de Protección de Datos. A presente instancia fundamenta o tratamento dos datos contidos nela, no art.6.1 e) do RXPD: en cumprimento de misión realizada en interese público ou exercicio de poderes públicos conferidos a este Concello. Os datos persoais que nos proporciona mediante este documento, conservaranse durante o prazo necesario para o cumprimento das obrigacións legais que deriven do mesmo. As persoas interesadas poderán exercitar os dereitos de acceso, rectificación, supresión e oposición, limitación do tratamento, portabilidade e dereito a non ser obxecto de decisións automatizadas nos termos previstos na precitada Lei, mediante comunicación escrita dirixida ao responsable do tratamento:  Concello de Sada con dirección en Avda da Mariña 25 Sada , 15160 Sada (A Coruña). Pode obter información máis detallada sobre o tratamento dos seus datos persoais a través do correo</w:t>
      </w:r>
      <w:r w:rsidRPr="008B0449">
        <w:rPr>
          <w:rFonts w:ascii="CIDFont F3" w:hAnsi="CIDFont F3"/>
          <w:color w:val="500050"/>
          <w:sz w:val="20"/>
          <w:szCs w:val="20"/>
        </w:rPr>
        <w:t> </w:t>
      </w:r>
      <w:hyperlink r:id="rId9" w:history="1">
        <w:r w:rsidRPr="008B0449">
          <w:rPr>
            <w:rFonts w:ascii="CIDFont F3" w:hAnsi="CIDFont F3"/>
            <w:color w:val="0563C1"/>
            <w:sz w:val="20"/>
            <w:szCs w:val="20"/>
            <w:u w:val="single"/>
          </w:rPr>
          <w:t>dpd@sada.gal</w:t>
        </w:r>
      </w:hyperlink>
      <w:r w:rsidRPr="008B0449">
        <w:rPr>
          <w:rFonts w:ascii="CIDFont F3" w:hAnsi="CIDFont F3"/>
          <w:color w:val="500050"/>
          <w:sz w:val="20"/>
          <w:szCs w:val="20"/>
        </w:rPr>
        <w:t> </w:t>
      </w:r>
      <w:r w:rsidRPr="008B0449">
        <w:rPr>
          <w:rFonts w:ascii="CIDFont F3" w:hAnsi="CIDFont F3"/>
          <w:i/>
          <w:iCs/>
          <w:color w:val="38761D"/>
          <w:sz w:val="20"/>
          <w:szCs w:val="20"/>
        </w:rPr>
        <w:t>ou consultando a Política de privacidade na páxina web do Concello</w:t>
      </w:r>
      <w:r w:rsidRPr="008B0449">
        <w:rPr>
          <w:rFonts w:ascii="CIDFont F3" w:hAnsi="CIDFont F3"/>
          <w:color w:val="000000"/>
          <w:sz w:val="20"/>
          <w:szCs w:val="20"/>
        </w:rPr>
        <w:t> </w:t>
      </w:r>
      <w:hyperlink r:id="rId10" w:tgtFrame="_blank" w:history="1">
        <w:r w:rsidRPr="008B0449">
          <w:rPr>
            <w:rFonts w:ascii="CIDFont F3" w:hAnsi="CIDFont F3"/>
            <w:color w:val="0563C1"/>
            <w:sz w:val="20"/>
            <w:szCs w:val="20"/>
            <w:u w:val="single"/>
          </w:rPr>
          <w:t>http://sada.gal/politica-de-privacidad/</w:t>
        </w:r>
      </w:hyperlink>
      <w:r w:rsidRPr="008B0449">
        <w:rPr>
          <w:rFonts w:ascii="CIDFont F3" w:hAnsi="CIDFont F3"/>
          <w:color w:val="000000"/>
          <w:sz w:val="20"/>
          <w:szCs w:val="20"/>
        </w:rPr>
        <w:t xml:space="preserve"> </w:t>
      </w:r>
    </w:p>
    <w:p w14:paraId="60829F3A" w14:textId="77777777" w:rsidR="008840F8" w:rsidRDefault="008840F8" w:rsidP="009F749F">
      <w:pPr>
        <w:rPr>
          <w:b/>
          <w:bCs/>
        </w:rPr>
      </w:pPr>
    </w:p>
    <w:p w14:paraId="0E23575B" w14:textId="77777777" w:rsidR="008840F8" w:rsidRDefault="008840F8" w:rsidP="009F749F">
      <w:pPr>
        <w:rPr>
          <w:b/>
          <w:bCs/>
        </w:rPr>
      </w:pPr>
    </w:p>
    <w:p w14:paraId="7CDAF07B" w14:textId="77777777" w:rsidR="00B54E24" w:rsidRPr="00424EEB" w:rsidRDefault="00B54E24" w:rsidP="00B54E24">
      <w:pPr>
        <w:shd w:val="clear" w:color="auto" w:fill="BFBFBF" w:themeFill="background1" w:themeFillShade="BF"/>
        <w:spacing w:after="0" w:line="240" w:lineRule="auto"/>
        <w:jc w:val="both"/>
        <w:rPr>
          <w:b/>
          <w:bCs/>
          <w:color w:val="000000" w:themeColor="text1"/>
          <w:sz w:val="18"/>
          <w:szCs w:val="20"/>
        </w:rPr>
      </w:pPr>
      <w:r>
        <w:rPr>
          <w:b/>
          <w:bCs/>
          <w:color w:val="000000" w:themeColor="text1"/>
          <w:sz w:val="18"/>
          <w:szCs w:val="20"/>
        </w:rPr>
        <w:t>1</w:t>
      </w:r>
      <w:r w:rsidRPr="00424EEB">
        <w:rPr>
          <w:b/>
          <w:bCs/>
          <w:color w:val="000000" w:themeColor="text1"/>
          <w:sz w:val="18"/>
          <w:szCs w:val="20"/>
        </w:rPr>
        <w:t>.DOCUMENTACIÓN X</w:t>
      </w:r>
      <w:r w:rsidR="00EC6DEA">
        <w:rPr>
          <w:b/>
          <w:bCs/>
          <w:color w:val="000000" w:themeColor="text1"/>
          <w:sz w:val="18"/>
          <w:szCs w:val="20"/>
        </w:rPr>
        <w:t>USTIFICATIVA NO CASO DE</w:t>
      </w:r>
      <w:r w:rsidRPr="00424EEB">
        <w:rPr>
          <w:b/>
          <w:bCs/>
          <w:color w:val="000000" w:themeColor="text1"/>
          <w:sz w:val="18"/>
          <w:szCs w:val="20"/>
        </w:rPr>
        <w:t xml:space="preserve"> </w:t>
      </w:r>
      <w:r>
        <w:rPr>
          <w:b/>
          <w:bCs/>
          <w:color w:val="000000" w:themeColor="text1"/>
          <w:sz w:val="18"/>
          <w:szCs w:val="20"/>
        </w:rPr>
        <w:t xml:space="preserve">VARIACION FACTORES </w:t>
      </w:r>
      <w:r w:rsidRPr="00424EEB">
        <w:rPr>
          <w:b/>
          <w:bCs/>
          <w:color w:val="000000" w:themeColor="text1"/>
          <w:sz w:val="18"/>
          <w:szCs w:val="20"/>
        </w:rPr>
        <w:t>SOCIOECONOMICOS E LABORAIS DA UD.FAMILIAR</w:t>
      </w:r>
      <w:r>
        <w:rPr>
          <w:b/>
          <w:bCs/>
          <w:color w:val="000000" w:themeColor="text1"/>
          <w:sz w:val="18"/>
          <w:szCs w:val="20"/>
        </w:rPr>
        <w:t>:</w:t>
      </w:r>
    </w:p>
    <w:p w14:paraId="7648A840" w14:textId="77777777" w:rsidR="00B54E24" w:rsidRPr="00424EEB" w:rsidRDefault="00B54E24" w:rsidP="00B54E24">
      <w:pPr>
        <w:jc w:val="both"/>
        <w:rPr>
          <w:i/>
          <w:sz w:val="20"/>
        </w:rPr>
      </w:pPr>
    </w:p>
    <w:p w14:paraId="5C6B8BF8" w14:textId="77777777" w:rsidR="00B54E24" w:rsidRPr="00424EEB" w:rsidRDefault="00B54E24" w:rsidP="00B54E24">
      <w:pPr>
        <w:jc w:val="both"/>
        <w:rPr>
          <w:sz w:val="20"/>
        </w:rPr>
      </w:pPr>
      <w:r w:rsidRPr="00424EEB">
        <w:rPr>
          <w:b/>
          <w:bCs/>
          <w:sz w:val="20"/>
        </w:rPr>
        <w:t xml:space="preserve">Xustificantes ocupación nai/pai/titores legais: </w:t>
      </w:r>
      <w:r w:rsidRPr="00424EEB">
        <w:rPr>
          <w:sz w:val="20"/>
        </w:rPr>
        <w:t>Informe vida laboral actualizado, último recibo autónomos, ou ben 3 últimas nóminas. (ambos proxenitores/titores deberán estar traballando para ter acceso á xornada completa.</w:t>
      </w:r>
    </w:p>
    <w:p w14:paraId="24E59884" w14:textId="77777777" w:rsidR="00B54E24" w:rsidRPr="00424EEB" w:rsidRDefault="00B54E24" w:rsidP="00B54E24">
      <w:pPr>
        <w:jc w:val="both"/>
        <w:rPr>
          <w:sz w:val="20"/>
        </w:rPr>
      </w:pPr>
      <w:r w:rsidRPr="00424EEB">
        <w:rPr>
          <w:b/>
          <w:bCs/>
          <w:sz w:val="20"/>
        </w:rPr>
        <w:t>Certificados de empresa nai/pai/titores legais:</w:t>
      </w:r>
      <w:r w:rsidRPr="00424EEB">
        <w:rPr>
          <w:sz w:val="20"/>
        </w:rPr>
        <w:t xml:space="preserve"> Deberá conter nome da empresa, CIF, localización do centro de traballo e xornada laboral especificada.</w:t>
      </w:r>
    </w:p>
    <w:p w14:paraId="1718B741" w14:textId="77777777" w:rsidR="00B54E24" w:rsidRPr="00424EEB" w:rsidRDefault="00B54E24" w:rsidP="00B54E24">
      <w:pPr>
        <w:spacing w:line="240" w:lineRule="auto"/>
        <w:rPr>
          <w:sz w:val="20"/>
          <w:szCs w:val="16"/>
        </w:rPr>
      </w:pPr>
      <w:r w:rsidRPr="00424EEB">
        <w:rPr>
          <w:b/>
          <w:sz w:val="20"/>
          <w:szCs w:val="16"/>
        </w:rPr>
        <w:t>Situación desemprego</w:t>
      </w:r>
      <w:r w:rsidRPr="00424EEB">
        <w:rPr>
          <w:sz w:val="20"/>
          <w:szCs w:val="16"/>
        </w:rPr>
        <w:t>:Tarxeta demandante de emprego (servizo galego de emprego)coa renovación en vigor.</w:t>
      </w:r>
    </w:p>
    <w:p w14:paraId="2A3AEE0A" w14:textId="77777777" w:rsidR="00B54E24" w:rsidRPr="00B54E24" w:rsidRDefault="00B54E24" w:rsidP="00B54E24">
      <w:pPr>
        <w:shd w:val="clear" w:color="auto" w:fill="BFBFBF" w:themeFill="background1" w:themeFillShade="BF"/>
        <w:spacing w:after="0" w:line="240" w:lineRule="auto"/>
        <w:jc w:val="both"/>
        <w:rPr>
          <w:b/>
          <w:bCs/>
          <w:color w:val="000000" w:themeColor="text1"/>
          <w:sz w:val="18"/>
          <w:szCs w:val="20"/>
        </w:rPr>
      </w:pPr>
      <w:r w:rsidRPr="00B54E24">
        <w:rPr>
          <w:b/>
          <w:bCs/>
          <w:color w:val="000000" w:themeColor="text1"/>
          <w:sz w:val="18"/>
          <w:szCs w:val="20"/>
        </w:rPr>
        <w:t xml:space="preserve"> 2.-DOCUMENTACION XUSTIFICATIVA VARIACION OUTROS FACTORES:</w:t>
      </w:r>
    </w:p>
    <w:p w14:paraId="31CABCAB" w14:textId="77777777" w:rsidR="00B54E24" w:rsidRPr="00424EEB" w:rsidRDefault="00B54E24" w:rsidP="00B54E24">
      <w:pPr>
        <w:spacing w:line="240" w:lineRule="auto"/>
        <w:jc w:val="both"/>
        <w:rPr>
          <w:sz w:val="20"/>
          <w:szCs w:val="16"/>
        </w:rPr>
      </w:pPr>
      <w:r w:rsidRPr="00424EEB">
        <w:rPr>
          <w:b/>
          <w:sz w:val="20"/>
          <w:szCs w:val="16"/>
        </w:rPr>
        <w:t>Familias monoparentais</w:t>
      </w:r>
      <w:r w:rsidRPr="00424EEB">
        <w:rPr>
          <w:sz w:val="20"/>
          <w:szCs w:val="16"/>
        </w:rPr>
        <w:t>:</w:t>
      </w:r>
    </w:p>
    <w:p w14:paraId="49B4A717" w14:textId="77777777" w:rsidR="00B54E24" w:rsidRPr="00424EEB" w:rsidRDefault="00B54E24" w:rsidP="00B54E24">
      <w:pPr>
        <w:spacing w:after="0" w:line="240" w:lineRule="auto"/>
        <w:jc w:val="both"/>
        <w:rPr>
          <w:sz w:val="20"/>
          <w:szCs w:val="16"/>
        </w:rPr>
      </w:pPr>
      <w:r w:rsidRPr="00424EEB">
        <w:rPr>
          <w:sz w:val="20"/>
          <w:szCs w:val="16"/>
        </w:rPr>
        <w:t xml:space="preserve"> Certificado de convivencia emitido pola policía municipal</w:t>
      </w:r>
    </w:p>
    <w:p w14:paraId="327AF553" w14:textId="77777777" w:rsidR="00B54E24" w:rsidRPr="00424EEB" w:rsidRDefault="00B54E24" w:rsidP="00B54E24">
      <w:pPr>
        <w:spacing w:after="0" w:line="240" w:lineRule="auto"/>
        <w:jc w:val="both"/>
        <w:rPr>
          <w:sz w:val="20"/>
          <w:szCs w:val="16"/>
        </w:rPr>
      </w:pPr>
      <w:r w:rsidRPr="00424EEB">
        <w:rPr>
          <w:sz w:val="20"/>
          <w:szCs w:val="16"/>
        </w:rPr>
        <w:t xml:space="preserve"> Convenio regulador ou resolución de medidas paterno-filiais(agás viuvas ou cando o neno non teña recoñecido no libro de familia máis que un proxenitor)</w:t>
      </w:r>
    </w:p>
    <w:p w14:paraId="32222E12" w14:textId="77777777" w:rsidR="00B54E24" w:rsidRDefault="00B54E24" w:rsidP="00B54E24">
      <w:pPr>
        <w:spacing w:after="0" w:line="240" w:lineRule="auto"/>
        <w:jc w:val="both"/>
        <w:rPr>
          <w:sz w:val="20"/>
          <w:szCs w:val="16"/>
        </w:rPr>
      </w:pPr>
      <w:r w:rsidRPr="00424EEB">
        <w:rPr>
          <w:sz w:val="20"/>
          <w:szCs w:val="16"/>
        </w:rPr>
        <w:t>Certificado de familia monoparental da Xunta de Galicia</w:t>
      </w:r>
    </w:p>
    <w:p w14:paraId="644E35DD" w14:textId="77777777" w:rsidR="00B54E24" w:rsidRDefault="00B54E24" w:rsidP="00B54E24">
      <w:pPr>
        <w:spacing w:after="0" w:line="240" w:lineRule="auto"/>
        <w:jc w:val="both"/>
        <w:rPr>
          <w:sz w:val="20"/>
          <w:szCs w:val="16"/>
        </w:rPr>
      </w:pPr>
    </w:p>
    <w:p w14:paraId="27754A82" w14:textId="77777777" w:rsidR="003A0ECF" w:rsidRDefault="00B54E24" w:rsidP="008840F8">
      <w:pPr>
        <w:spacing w:line="240" w:lineRule="auto"/>
        <w:rPr>
          <w:b/>
          <w:bCs/>
        </w:rPr>
      </w:pPr>
      <w:r w:rsidRPr="00424EEB">
        <w:rPr>
          <w:b/>
          <w:sz w:val="20"/>
          <w:szCs w:val="16"/>
        </w:rPr>
        <w:t>Familia numerosa</w:t>
      </w:r>
      <w:r w:rsidRPr="00424EEB">
        <w:rPr>
          <w:sz w:val="20"/>
          <w:szCs w:val="16"/>
        </w:rPr>
        <w:t>:Fotocopia do título de familia numerosa ou certificado de familia numerosa, a data de inscripción deberá de ser anterior ao inicio do período de solicitude de plaza na EIM.</w:t>
      </w:r>
    </w:p>
    <w:sectPr w:rsidR="003A0ECF" w:rsidSect="008B0449">
      <w:footerReference w:type="default" r:id="rId11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F9ED" w14:textId="77777777" w:rsidR="008840F8" w:rsidRDefault="008840F8" w:rsidP="007B2A38">
      <w:pPr>
        <w:spacing w:after="0" w:line="240" w:lineRule="auto"/>
      </w:pPr>
      <w:r>
        <w:separator/>
      </w:r>
    </w:p>
  </w:endnote>
  <w:endnote w:type="continuationSeparator" w:id="0">
    <w:p w14:paraId="79637330" w14:textId="77777777" w:rsidR="008840F8" w:rsidRDefault="008840F8" w:rsidP="007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 F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3686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4B65408C" w14:textId="77777777" w:rsidR="008840F8" w:rsidRDefault="008840F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6DE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6DE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6A24BD" w14:textId="77777777" w:rsidR="008840F8" w:rsidRDefault="008840F8" w:rsidP="00EE5F4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344B" w14:textId="77777777" w:rsidR="008840F8" w:rsidRDefault="008840F8" w:rsidP="007B2A38">
      <w:pPr>
        <w:spacing w:after="0" w:line="240" w:lineRule="auto"/>
      </w:pPr>
      <w:r>
        <w:separator/>
      </w:r>
    </w:p>
  </w:footnote>
  <w:footnote w:type="continuationSeparator" w:id="0">
    <w:p w14:paraId="42A10844" w14:textId="77777777" w:rsidR="008840F8" w:rsidRDefault="008840F8" w:rsidP="007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87AB" w14:textId="77777777" w:rsidR="00EC6DEA" w:rsidRDefault="00EC6DEA" w:rsidP="00EC6DEA">
    <w:pPr>
      <w:pStyle w:val="NormalWeb"/>
      <w:spacing w:before="0" w:beforeAutospacing="0" w:after="0" w:line="240" w:lineRule="auto"/>
      <w:ind w:left="6577"/>
      <w:rPr>
        <w:lang w:val="gl-ES"/>
      </w:rPr>
    </w:pPr>
    <w:r w:rsidRPr="00730678">
      <w:rPr>
        <w:noProof/>
      </w:rPr>
      <w:drawing>
        <wp:anchor distT="0" distB="0" distL="114300" distR="114300" simplePos="0" relativeHeight="251661312" behindDoc="0" locked="0" layoutInCell="1" allowOverlap="1" wp14:anchorId="0BBF867E" wp14:editId="4D9742CD">
          <wp:simplePos x="0" y="0"/>
          <wp:positionH relativeFrom="margin">
            <wp:posOffset>-350097</wp:posOffset>
          </wp:positionH>
          <wp:positionV relativeFrom="margin">
            <wp:posOffset>-1312545</wp:posOffset>
          </wp:positionV>
          <wp:extent cx="640135" cy="1035971"/>
          <wp:effectExtent l="0" t="0" r="7620" b="0"/>
          <wp:wrapSquare wrapText="bothSides"/>
          <wp:docPr id="3" name="Imagen 2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35" cy="1035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gl-ES"/>
      </w:rPr>
      <w:t>Avenida da Mariña 25</w:t>
    </w:r>
  </w:p>
  <w:p w14:paraId="227CA256" w14:textId="77777777" w:rsidR="00EC6DEA" w:rsidRDefault="00EC6DEA" w:rsidP="00EC6DEA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15160 Sada (A Coruña)</w:t>
    </w:r>
  </w:p>
  <w:p w14:paraId="226C706C" w14:textId="77777777" w:rsidR="00EC6DEA" w:rsidRDefault="00EC6DEA" w:rsidP="00EC6DEA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Tel.: 981620075</w:t>
    </w:r>
  </w:p>
  <w:p w14:paraId="35219509" w14:textId="77777777" w:rsidR="00EC6DEA" w:rsidRDefault="00EC6DEA" w:rsidP="00EC6DEA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Tel: 981620567 (servizos sociais)</w:t>
    </w:r>
  </w:p>
  <w:p w14:paraId="645F3DC7" w14:textId="77777777" w:rsidR="00EC6DEA" w:rsidRDefault="00110DD4" w:rsidP="00EC6DEA">
    <w:pPr>
      <w:pStyle w:val="NormalWeb"/>
      <w:spacing w:before="0" w:beforeAutospacing="0" w:after="0" w:line="240" w:lineRule="auto"/>
      <w:ind w:left="6577"/>
      <w:rPr>
        <w:lang w:val="gl-ES"/>
      </w:rPr>
    </w:pPr>
    <w:hyperlink r:id="rId2" w:history="1">
      <w:r w:rsidR="00EC6DEA">
        <w:rPr>
          <w:rStyle w:val="Hipervnculo"/>
          <w:rFonts w:ascii="Arial" w:hAnsi="Arial" w:cs="Arial"/>
          <w:sz w:val="16"/>
          <w:szCs w:val="16"/>
          <w:lang w:val="gl-ES"/>
        </w:rPr>
        <w:t>servizos.sociais@sada.gal</w:t>
      </w:r>
    </w:hyperlink>
  </w:p>
  <w:p w14:paraId="34D1EE62" w14:textId="77777777" w:rsidR="00EC6DEA" w:rsidRDefault="00EC6DEA" w:rsidP="00EC6DEA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https://sede.sada.gal</w:t>
    </w:r>
  </w:p>
  <w:p w14:paraId="74B2FF70" w14:textId="77777777" w:rsidR="008840F8" w:rsidRDefault="008840F8">
    <w:pPr>
      <w:pStyle w:val="Encabezado"/>
    </w:pPr>
  </w:p>
  <w:p w14:paraId="11FE63BA" w14:textId="77777777" w:rsidR="008840F8" w:rsidRDefault="008840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1DB"/>
    <w:multiLevelType w:val="multilevel"/>
    <w:tmpl w:val="7A32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13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D2D"/>
    <w:rsid w:val="00007E65"/>
    <w:rsid w:val="00012D2D"/>
    <w:rsid w:val="00026C9E"/>
    <w:rsid w:val="00052A72"/>
    <w:rsid w:val="00087F9C"/>
    <w:rsid w:val="000A4DB6"/>
    <w:rsid w:val="000C68D0"/>
    <w:rsid w:val="000D4003"/>
    <w:rsid w:val="00110DD4"/>
    <w:rsid w:val="00111D74"/>
    <w:rsid w:val="001122EA"/>
    <w:rsid w:val="00136F3C"/>
    <w:rsid w:val="00140EFA"/>
    <w:rsid w:val="00176EA0"/>
    <w:rsid w:val="001B4977"/>
    <w:rsid w:val="001B7876"/>
    <w:rsid w:val="001C330F"/>
    <w:rsid w:val="001D2334"/>
    <w:rsid w:val="001D3347"/>
    <w:rsid w:val="002140C6"/>
    <w:rsid w:val="00220193"/>
    <w:rsid w:val="00231B7C"/>
    <w:rsid w:val="00232AF8"/>
    <w:rsid w:val="00286D9E"/>
    <w:rsid w:val="002B0812"/>
    <w:rsid w:val="002B3754"/>
    <w:rsid w:val="002D57C5"/>
    <w:rsid w:val="002E2EC2"/>
    <w:rsid w:val="002F7F00"/>
    <w:rsid w:val="0030117F"/>
    <w:rsid w:val="003141A1"/>
    <w:rsid w:val="00317235"/>
    <w:rsid w:val="00317D68"/>
    <w:rsid w:val="003263EE"/>
    <w:rsid w:val="00353A0C"/>
    <w:rsid w:val="003A0D4A"/>
    <w:rsid w:val="003A0ECF"/>
    <w:rsid w:val="003B0287"/>
    <w:rsid w:val="003B2206"/>
    <w:rsid w:val="003B58AB"/>
    <w:rsid w:val="003B6ACB"/>
    <w:rsid w:val="003B7E3D"/>
    <w:rsid w:val="003D152A"/>
    <w:rsid w:val="004055D1"/>
    <w:rsid w:val="00416851"/>
    <w:rsid w:val="00424EEB"/>
    <w:rsid w:val="004253B4"/>
    <w:rsid w:val="00433D03"/>
    <w:rsid w:val="004348E8"/>
    <w:rsid w:val="004564B9"/>
    <w:rsid w:val="00465F1F"/>
    <w:rsid w:val="004664FB"/>
    <w:rsid w:val="0048063B"/>
    <w:rsid w:val="0048687F"/>
    <w:rsid w:val="004C4655"/>
    <w:rsid w:val="004D5DD6"/>
    <w:rsid w:val="004F29D6"/>
    <w:rsid w:val="004F715E"/>
    <w:rsid w:val="00500B07"/>
    <w:rsid w:val="0052332C"/>
    <w:rsid w:val="00536B13"/>
    <w:rsid w:val="00537DCE"/>
    <w:rsid w:val="00557E3E"/>
    <w:rsid w:val="00580673"/>
    <w:rsid w:val="005900D4"/>
    <w:rsid w:val="005A5D58"/>
    <w:rsid w:val="005A6B8D"/>
    <w:rsid w:val="005B009E"/>
    <w:rsid w:val="005F27A8"/>
    <w:rsid w:val="00617B61"/>
    <w:rsid w:val="00627E6E"/>
    <w:rsid w:val="006650CE"/>
    <w:rsid w:val="0067177D"/>
    <w:rsid w:val="006D1A98"/>
    <w:rsid w:val="006E24F9"/>
    <w:rsid w:val="006E5805"/>
    <w:rsid w:val="006E75A4"/>
    <w:rsid w:val="007126E8"/>
    <w:rsid w:val="00713B00"/>
    <w:rsid w:val="00730678"/>
    <w:rsid w:val="007324D5"/>
    <w:rsid w:val="0073426F"/>
    <w:rsid w:val="00734E63"/>
    <w:rsid w:val="00736DB0"/>
    <w:rsid w:val="00742682"/>
    <w:rsid w:val="00777165"/>
    <w:rsid w:val="00777C81"/>
    <w:rsid w:val="00781589"/>
    <w:rsid w:val="00790A29"/>
    <w:rsid w:val="007A1130"/>
    <w:rsid w:val="007A6B79"/>
    <w:rsid w:val="007A6EA4"/>
    <w:rsid w:val="007B2A38"/>
    <w:rsid w:val="007B6841"/>
    <w:rsid w:val="007B7A91"/>
    <w:rsid w:val="007E68CF"/>
    <w:rsid w:val="007F491E"/>
    <w:rsid w:val="0083272C"/>
    <w:rsid w:val="00866B8A"/>
    <w:rsid w:val="008840F8"/>
    <w:rsid w:val="008941C8"/>
    <w:rsid w:val="008B003C"/>
    <w:rsid w:val="008B0449"/>
    <w:rsid w:val="008B3642"/>
    <w:rsid w:val="008E04D0"/>
    <w:rsid w:val="008E682D"/>
    <w:rsid w:val="008E78E9"/>
    <w:rsid w:val="00905B4C"/>
    <w:rsid w:val="00907717"/>
    <w:rsid w:val="009245D5"/>
    <w:rsid w:val="00955531"/>
    <w:rsid w:val="00997218"/>
    <w:rsid w:val="009A7B0F"/>
    <w:rsid w:val="009C4A5C"/>
    <w:rsid w:val="009E0C63"/>
    <w:rsid w:val="009F749F"/>
    <w:rsid w:val="00A06D33"/>
    <w:rsid w:val="00A17F94"/>
    <w:rsid w:val="00A24DD2"/>
    <w:rsid w:val="00A442AB"/>
    <w:rsid w:val="00A47218"/>
    <w:rsid w:val="00A47A7D"/>
    <w:rsid w:val="00A54832"/>
    <w:rsid w:val="00A67AB5"/>
    <w:rsid w:val="00A70628"/>
    <w:rsid w:val="00A763EC"/>
    <w:rsid w:val="00A83798"/>
    <w:rsid w:val="00AB1453"/>
    <w:rsid w:val="00AE03DF"/>
    <w:rsid w:val="00AF3A9B"/>
    <w:rsid w:val="00B11BB3"/>
    <w:rsid w:val="00B22AE7"/>
    <w:rsid w:val="00B45B91"/>
    <w:rsid w:val="00B54E24"/>
    <w:rsid w:val="00B67998"/>
    <w:rsid w:val="00B771DC"/>
    <w:rsid w:val="00B900EE"/>
    <w:rsid w:val="00B95E32"/>
    <w:rsid w:val="00BA4D05"/>
    <w:rsid w:val="00BA66D6"/>
    <w:rsid w:val="00BA7D76"/>
    <w:rsid w:val="00C022AF"/>
    <w:rsid w:val="00C04915"/>
    <w:rsid w:val="00C076FC"/>
    <w:rsid w:val="00C46461"/>
    <w:rsid w:val="00C93FFB"/>
    <w:rsid w:val="00CA5AE2"/>
    <w:rsid w:val="00CB3601"/>
    <w:rsid w:val="00CB4830"/>
    <w:rsid w:val="00CC36FD"/>
    <w:rsid w:val="00CC4F88"/>
    <w:rsid w:val="00CE3713"/>
    <w:rsid w:val="00D23F82"/>
    <w:rsid w:val="00D30E5E"/>
    <w:rsid w:val="00D37F83"/>
    <w:rsid w:val="00D4229D"/>
    <w:rsid w:val="00D442A3"/>
    <w:rsid w:val="00D514F6"/>
    <w:rsid w:val="00D529AC"/>
    <w:rsid w:val="00D61114"/>
    <w:rsid w:val="00D77908"/>
    <w:rsid w:val="00D80C22"/>
    <w:rsid w:val="00DA2A2A"/>
    <w:rsid w:val="00DA3CB0"/>
    <w:rsid w:val="00DB6E9A"/>
    <w:rsid w:val="00DE37E3"/>
    <w:rsid w:val="00DF6217"/>
    <w:rsid w:val="00E03A2A"/>
    <w:rsid w:val="00E10D0F"/>
    <w:rsid w:val="00E14D31"/>
    <w:rsid w:val="00E3236C"/>
    <w:rsid w:val="00E96C93"/>
    <w:rsid w:val="00EB3949"/>
    <w:rsid w:val="00EC6DEA"/>
    <w:rsid w:val="00EC76A5"/>
    <w:rsid w:val="00ED0F90"/>
    <w:rsid w:val="00ED4038"/>
    <w:rsid w:val="00EE5F48"/>
    <w:rsid w:val="00EF21DD"/>
    <w:rsid w:val="00EF4B4C"/>
    <w:rsid w:val="00F06A18"/>
    <w:rsid w:val="00F22BC4"/>
    <w:rsid w:val="00F30023"/>
    <w:rsid w:val="00F56D02"/>
    <w:rsid w:val="00F8102D"/>
    <w:rsid w:val="00F83597"/>
    <w:rsid w:val="00F855CB"/>
    <w:rsid w:val="00FA4894"/>
    <w:rsid w:val="00FC0BC4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1EC8"/>
  <w15:docId w15:val="{BF2BCF8A-38B9-4F2D-939F-C48BE377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A38"/>
  </w:style>
  <w:style w:type="paragraph" w:styleId="Piedepgina">
    <w:name w:val="footer"/>
    <w:basedOn w:val="Normal"/>
    <w:link w:val="PiedepginaCar"/>
    <w:uiPriority w:val="99"/>
    <w:unhideWhenUsed/>
    <w:rsid w:val="007B2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A38"/>
  </w:style>
  <w:style w:type="character" w:styleId="Hipervnculo">
    <w:name w:val="Hyperlink"/>
    <w:basedOn w:val="Fuentedeprrafopredeter"/>
    <w:uiPriority w:val="99"/>
    <w:semiHidden/>
    <w:unhideWhenUsed/>
    <w:rsid w:val="00730678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3067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0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ergondo.gal/menu-pie/politica-de-privacid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bergondo.g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os.sociais@sada.g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67FA-1994-41F3-BCEF-2A6A421D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eijide martinez</dc:creator>
  <cp:keywords/>
  <dc:description/>
  <cp:lastModifiedBy>alejandra meijide martinez</cp:lastModifiedBy>
  <cp:revision>183</cp:revision>
  <cp:lastPrinted>2023-03-23T13:25:00Z</cp:lastPrinted>
  <dcterms:created xsi:type="dcterms:W3CDTF">2023-03-14T07:43:00Z</dcterms:created>
  <dcterms:modified xsi:type="dcterms:W3CDTF">2023-03-24T13:36:00Z</dcterms:modified>
</cp:coreProperties>
</file>